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555AC" w14:textId="77777777" w:rsidR="0007749F" w:rsidRDefault="0007749F" w:rsidP="006348B7">
      <w:pPr>
        <w:rPr>
          <w:rFonts w:ascii="Bookman Old Style" w:hAnsi="Bookman Old Style"/>
          <w:sz w:val="22"/>
          <w:szCs w:val="22"/>
          <w:lang w:val="en-GB"/>
        </w:rPr>
      </w:pPr>
    </w:p>
    <w:p w14:paraId="2E74B0D4" w14:textId="77777777" w:rsidR="00DA7ADD" w:rsidRDefault="00DA7ADD" w:rsidP="0007749F">
      <w:pPr>
        <w:rPr>
          <w:rFonts w:ascii="Bookman Old Style" w:hAnsi="Bookman Old Style"/>
          <w:sz w:val="22"/>
          <w:szCs w:val="22"/>
          <w:lang w:val="en-GB"/>
        </w:rPr>
      </w:pPr>
    </w:p>
    <w:p w14:paraId="4DB08CE8" w14:textId="286EC33C" w:rsidR="00DA7ADD" w:rsidRDefault="002C24A8" w:rsidP="0007749F">
      <w:pPr>
        <w:rPr>
          <w:noProof/>
          <w:lang w:val="en-GB" w:eastAsia="en-GB"/>
        </w:rPr>
      </w:pPr>
      <w:r w:rsidRPr="00DA7ADD">
        <w:rPr>
          <w:noProof/>
          <w:lang w:val="en-GB" w:eastAsia="en-GB"/>
        </w:rPr>
        <w:drawing>
          <wp:inline distT="0" distB="0" distL="0" distR="0" wp14:anchorId="2179F8F8" wp14:editId="786727CC">
            <wp:extent cx="1762125" cy="819150"/>
            <wp:effectExtent l="0" t="0" r="0" b="0"/>
            <wp:docPr id="1" name="Picture 1" descr="SV2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V2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A7C99" w14:textId="77777777" w:rsidR="00E7616B" w:rsidRDefault="00E7616B" w:rsidP="0007749F">
      <w:pPr>
        <w:rPr>
          <w:noProof/>
          <w:lang w:val="en-GB" w:eastAsia="en-GB"/>
        </w:rPr>
      </w:pPr>
    </w:p>
    <w:p w14:paraId="582AA4AA" w14:textId="77777777" w:rsidR="00E7616B" w:rsidRPr="0006188D" w:rsidRDefault="00E7616B" w:rsidP="00E7616B">
      <w:pPr>
        <w:rPr>
          <w:rFonts w:ascii="Arial" w:hAnsi="Arial" w:cs="Arial"/>
          <w:b/>
        </w:rPr>
      </w:pPr>
      <w:r w:rsidRPr="0006188D">
        <w:rPr>
          <w:rFonts w:ascii="Arial" w:hAnsi="Arial" w:cs="Arial"/>
          <w:b/>
        </w:rPr>
        <w:t>How did you hear about SV2?</w:t>
      </w:r>
      <w:r>
        <w:rPr>
          <w:rFonts w:ascii="Arial" w:hAnsi="Arial" w:cs="Arial"/>
          <w:b/>
        </w:rPr>
        <w:t xml:space="preserve"> ……………………………………………………………</w:t>
      </w:r>
    </w:p>
    <w:p w14:paraId="76FBF89A" w14:textId="77777777" w:rsidR="00E7616B" w:rsidRDefault="00E7616B" w:rsidP="0007749F">
      <w:pPr>
        <w:rPr>
          <w:rFonts w:ascii="Bookman Old Style" w:hAnsi="Bookman Old Style"/>
          <w:sz w:val="22"/>
          <w:szCs w:val="22"/>
          <w:lang w:val="en-GB"/>
        </w:rPr>
      </w:pPr>
    </w:p>
    <w:p w14:paraId="3B7D2CE6" w14:textId="77777777" w:rsidR="00DA7ADD" w:rsidRDefault="00DA7ADD" w:rsidP="0007749F">
      <w:pPr>
        <w:rPr>
          <w:rFonts w:ascii="Bookman Old Style" w:hAnsi="Bookman Old Style"/>
          <w:sz w:val="22"/>
          <w:szCs w:val="22"/>
          <w:lang w:val="en-GB"/>
        </w:rPr>
      </w:pPr>
      <w:bookmarkStart w:id="0" w:name="_Hlk135211739"/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5"/>
        <w:gridCol w:w="3119"/>
        <w:gridCol w:w="2522"/>
      </w:tblGrid>
      <w:tr w:rsidR="00810101" w14:paraId="5F20107D" w14:textId="77777777" w:rsidTr="008D3F42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303E42" w14:textId="77777777" w:rsidR="00810101" w:rsidRPr="00EF152E" w:rsidRDefault="00810101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F152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SV2 use only for Telephone calls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D1477C" w14:textId="77777777" w:rsidR="00810101" w:rsidRPr="00EF152E" w:rsidRDefault="00810101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F152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ime of Call: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B05444" w14:textId="77777777" w:rsidR="00810101" w:rsidRPr="00EF152E" w:rsidRDefault="00810101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F152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Duration:</w:t>
            </w:r>
          </w:p>
          <w:p w14:paraId="7B9D5DB0" w14:textId="77777777" w:rsidR="00810101" w:rsidRDefault="0081010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10101" w14:paraId="528CF8E9" w14:textId="77777777" w:rsidTr="008D3F42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6672" w14:textId="77777777" w:rsidR="00810101" w:rsidRPr="00EF152E" w:rsidRDefault="00810101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F152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Date of Referral:</w:t>
            </w:r>
          </w:p>
          <w:p w14:paraId="71D817DA" w14:textId="77777777" w:rsidR="00810101" w:rsidRDefault="0081010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EA87" w14:textId="77777777" w:rsidR="00810101" w:rsidRDefault="0081010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10101" w14:paraId="6EB832F4" w14:textId="77777777" w:rsidTr="008D3F42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E182" w14:textId="77777777" w:rsidR="00810101" w:rsidRPr="00EF152E" w:rsidRDefault="00810101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F152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Support required:</w:t>
            </w:r>
          </w:p>
          <w:p w14:paraId="7F18EA0D" w14:textId="77777777" w:rsidR="00810101" w:rsidRPr="00EF152E" w:rsidRDefault="00810101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79D7ECE8" w14:textId="77777777" w:rsidR="00810101" w:rsidRPr="00EF152E" w:rsidRDefault="00810101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6BA8679B" w14:textId="77777777" w:rsidR="00810101" w:rsidRPr="00EF152E" w:rsidRDefault="00810101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F152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Please refer to our website for further definition of services available. </w:t>
            </w:r>
          </w:p>
          <w:p w14:paraId="369B91BB" w14:textId="77777777" w:rsidR="00810101" w:rsidRDefault="0081010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867B" w14:textId="77777777" w:rsidR="00810101" w:rsidRPr="006B4020" w:rsidRDefault="00810101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6B4020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Independent Sexual Violence Advis</w:t>
            </w:r>
            <w:r w:rsidR="00A80273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or</w:t>
            </w:r>
          </w:p>
          <w:p w14:paraId="725DE476" w14:textId="77777777" w:rsidR="00810101" w:rsidRDefault="0081010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7128386" w14:textId="77777777" w:rsidR="00810101" w:rsidRDefault="0081010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Childrens Independent Sexual Violence </w:t>
            </w:r>
          </w:p>
          <w:p w14:paraId="3C4C5A83" w14:textId="7B839DFD" w:rsidR="006348B7" w:rsidRPr="006348B7" w:rsidRDefault="00810101">
            <w:pPr>
              <w:rPr>
                <w:rFonts w:ascii="Segoe UI Symbol" w:hAnsi="Segoe UI Symbol" w:cs="Segoe UI Symbo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Advisor </w:t>
            </w:r>
            <w:r w:rsidR="006348B7"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-142040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152E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  <w:p w14:paraId="58391B38" w14:textId="77777777" w:rsidR="00810101" w:rsidRDefault="0081010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1D62610" w14:textId="77777777" w:rsidR="00810101" w:rsidRDefault="0081010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302ED7A" w14:textId="6134D0B9" w:rsidR="00810101" w:rsidRDefault="0081010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Adults Independent Sexual Violence Advisor </w:t>
            </w:r>
            <w:r w:rsidR="002C24A8"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-102448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24A8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  <w:p w14:paraId="125D38D7" w14:textId="77777777" w:rsidR="00810101" w:rsidRDefault="00810101">
            <w:pPr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</w:p>
          <w:p w14:paraId="1D5A4994" w14:textId="10AE7862" w:rsidR="00810101" w:rsidRPr="00FE51F9" w:rsidRDefault="0081010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E51F9">
              <w:rPr>
                <w:rFonts w:ascii="Arial" w:hAnsi="Arial" w:cs="Arial"/>
                <w:sz w:val="22"/>
                <w:szCs w:val="22"/>
                <w:lang w:val="en-GB"/>
              </w:rPr>
              <w:t xml:space="preserve">Support for Family and Friends  </w:t>
            </w:r>
            <w:r w:rsidR="002C24A8"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168462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24A8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7275" w14:textId="77777777" w:rsidR="00810101" w:rsidRPr="006B4020" w:rsidRDefault="00810101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6B4020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Therapy Services </w:t>
            </w:r>
          </w:p>
          <w:p w14:paraId="50C4B51D" w14:textId="77777777" w:rsidR="00810101" w:rsidRDefault="0081010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56505BC" w14:textId="77777777" w:rsidR="00810101" w:rsidRDefault="0081010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F71BE27" w14:textId="3B74A778" w:rsidR="00810101" w:rsidRDefault="0081010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hildren</w:t>
            </w:r>
            <w:r w:rsidR="002C24A8">
              <w:rPr>
                <w:rFonts w:ascii="Arial" w:hAnsi="Arial" w:cs="Arial"/>
                <w:sz w:val="22"/>
                <w:szCs w:val="22"/>
                <w:lang w:val="en-GB"/>
              </w:rPr>
              <w:t>’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s Therapy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-55592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24A8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  <w:p w14:paraId="3998BD7A" w14:textId="77777777" w:rsidR="00810101" w:rsidRDefault="0081010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3A9CCF5" w14:textId="77777777" w:rsidR="00810101" w:rsidRDefault="0081010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428B277" w14:textId="33ABC5DB" w:rsidR="00810101" w:rsidRDefault="0081010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Adult Therapy </w:t>
            </w:r>
            <w:r w:rsidR="002C24A8"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226344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24A8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  <w:p w14:paraId="78534270" w14:textId="77777777" w:rsidR="00810101" w:rsidRDefault="0081010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D28C045" w14:textId="77777777" w:rsidR="00810101" w:rsidRDefault="00810101">
            <w:pPr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</w:p>
          <w:p w14:paraId="0F64DB08" w14:textId="2DE814D9" w:rsidR="00810101" w:rsidRPr="00FE51F9" w:rsidRDefault="0081010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E51F9">
              <w:rPr>
                <w:rFonts w:ascii="Arial" w:hAnsi="Arial" w:cs="Arial"/>
                <w:sz w:val="22"/>
                <w:szCs w:val="22"/>
                <w:lang w:val="en-GB"/>
              </w:rPr>
              <w:t>Support for Family and Friends</w:t>
            </w:r>
            <w:r w:rsidR="002C24A8"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-1139791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24A8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  <w:p w14:paraId="2B336BB8" w14:textId="77777777" w:rsidR="00810101" w:rsidRDefault="0081010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10101" w14:paraId="36C8B697" w14:textId="77777777" w:rsidTr="008D3F42">
        <w:trPr>
          <w:trHeight w:val="94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B4ED" w14:textId="15EEC43E" w:rsidR="00810101" w:rsidRPr="00EF152E" w:rsidRDefault="00810101" w:rsidP="00757F80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F152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Details of person requiring support</w:t>
            </w:r>
            <w:r w:rsidR="00EF152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:</w:t>
            </w:r>
          </w:p>
          <w:p w14:paraId="29AE02E9" w14:textId="6AB1CD2C" w:rsidR="000102A7" w:rsidRPr="00EF152E" w:rsidRDefault="00810101" w:rsidP="00757F80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F152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Name </w:t>
            </w:r>
          </w:p>
          <w:p w14:paraId="15E8311F" w14:textId="77777777" w:rsidR="000102A7" w:rsidRPr="00EF152E" w:rsidRDefault="000102A7" w:rsidP="00757F80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28E4CC33" w14:textId="421907E5" w:rsidR="00810101" w:rsidRDefault="00810101" w:rsidP="00757F8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F152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DOB</w:t>
            </w:r>
            <w:r w:rsidRPr="00FE51F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9C3D" w14:textId="77777777" w:rsidR="00810101" w:rsidRDefault="00810101" w:rsidP="00757F8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102A7" w14:paraId="26776175" w14:textId="77777777" w:rsidTr="008D3F42">
        <w:trPr>
          <w:trHeight w:val="94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D1D4" w14:textId="2CE7E3F1" w:rsidR="000102A7" w:rsidRPr="00EF152E" w:rsidRDefault="000102A7" w:rsidP="00757F80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F152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4E2A" w14:textId="77777777" w:rsidR="000102A7" w:rsidRDefault="000102A7" w:rsidP="00757F8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FC15" w14:textId="77777777" w:rsidR="000102A7" w:rsidRDefault="000102A7" w:rsidP="000102A7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ermission to write?</w:t>
            </w:r>
          </w:p>
          <w:p w14:paraId="5CDD0BF3" w14:textId="77777777" w:rsidR="000102A7" w:rsidRDefault="000102A7" w:rsidP="000102A7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1B48C4E" w14:textId="6DAC2143" w:rsidR="000102A7" w:rsidRDefault="000102A7" w:rsidP="000102A7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YES  /  NO</w:t>
            </w:r>
          </w:p>
        </w:tc>
      </w:tr>
      <w:tr w:rsidR="000102A7" w14:paraId="66459840" w14:textId="77777777" w:rsidTr="008D3F42">
        <w:trPr>
          <w:trHeight w:val="741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340A" w14:textId="77777777" w:rsidR="000102A7" w:rsidRDefault="000102A7" w:rsidP="00757F80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F152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ontact details:</w:t>
            </w:r>
          </w:p>
          <w:p w14:paraId="06F19451" w14:textId="77777777" w:rsidR="00EF152E" w:rsidRPr="00EF152E" w:rsidRDefault="00EF152E" w:rsidP="00757F80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636B560F" w14:textId="77777777" w:rsidR="000102A7" w:rsidRPr="00EF152E" w:rsidRDefault="000102A7" w:rsidP="00757F80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F152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elephone</w:t>
            </w:r>
          </w:p>
          <w:p w14:paraId="1562D5F1" w14:textId="350A44E8" w:rsidR="000102A7" w:rsidRPr="00FE51F9" w:rsidRDefault="000102A7" w:rsidP="00757F8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F152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Emai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81C9" w14:textId="77777777" w:rsidR="000102A7" w:rsidRDefault="000102A7" w:rsidP="00757F8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2565" w14:textId="77777777" w:rsidR="000102A7" w:rsidRDefault="000102A7" w:rsidP="000102A7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ermission to leave a message?</w:t>
            </w:r>
          </w:p>
          <w:p w14:paraId="7AB48E13" w14:textId="77777777" w:rsidR="000102A7" w:rsidRDefault="000102A7" w:rsidP="000102A7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BB628BD" w14:textId="7F84FABA" w:rsidR="000102A7" w:rsidRDefault="000102A7" w:rsidP="000102A7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YES  /  NO</w:t>
            </w:r>
          </w:p>
        </w:tc>
      </w:tr>
      <w:tr w:rsidR="00810101" w14:paraId="01A74C38" w14:textId="77777777" w:rsidTr="008D3F42">
        <w:trPr>
          <w:trHeight w:val="1351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7E05" w14:textId="77777777" w:rsidR="00810101" w:rsidRPr="00EF152E" w:rsidRDefault="00810101" w:rsidP="00757F80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F152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Details of Parent/guardian (required for anyone 14 years and under)</w:t>
            </w:r>
          </w:p>
          <w:p w14:paraId="331C6461" w14:textId="77777777" w:rsidR="00810101" w:rsidRPr="00EF152E" w:rsidRDefault="00810101" w:rsidP="00757F80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F152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Name </w:t>
            </w:r>
          </w:p>
          <w:p w14:paraId="0BDE83DE" w14:textId="77777777" w:rsidR="000102A7" w:rsidRPr="00EF152E" w:rsidRDefault="000102A7" w:rsidP="00757F80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023A5AA5" w14:textId="46E66166" w:rsidR="00810101" w:rsidRDefault="00810101" w:rsidP="00757F8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F152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976" w14:textId="77777777" w:rsidR="00810101" w:rsidRDefault="00810101" w:rsidP="00757F8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102A7" w14:paraId="61A9F0C8" w14:textId="77777777" w:rsidTr="008D3F42">
        <w:trPr>
          <w:trHeight w:val="1089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2C49" w14:textId="77777777" w:rsidR="000102A7" w:rsidRPr="00EF152E" w:rsidRDefault="000102A7" w:rsidP="00757F80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F152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ontact details:</w:t>
            </w:r>
          </w:p>
          <w:p w14:paraId="0F3DB27B" w14:textId="77777777" w:rsidR="000102A7" w:rsidRPr="00EF152E" w:rsidRDefault="000102A7" w:rsidP="00757F80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7F0E76B4" w14:textId="07B13866" w:rsidR="000102A7" w:rsidRPr="00EF152E" w:rsidRDefault="000102A7" w:rsidP="00757F80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F152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elephone</w:t>
            </w:r>
          </w:p>
          <w:p w14:paraId="2C2F8D19" w14:textId="27C5C370" w:rsidR="000102A7" w:rsidRPr="00FE51F9" w:rsidRDefault="000102A7" w:rsidP="00757F8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F152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Emai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1924" w14:textId="77777777" w:rsidR="000102A7" w:rsidRDefault="000102A7" w:rsidP="00757F8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8C07" w14:textId="77777777" w:rsidR="000102A7" w:rsidRDefault="000102A7" w:rsidP="000102A7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ermission to contact?</w:t>
            </w:r>
          </w:p>
          <w:p w14:paraId="6406D921" w14:textId="77777777" w:rsidR="000102A7" w:rsidRDefault="000102A7" w:rsidP="000102A7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744B393" w14:textId="500F014D" w:rsidR="000102A7" w:rsidRDefault="000102A7" w:rsidP="000102A7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YES  /  NO</w:t>
            </w:r>
          </w:p>
        </w:tc>
      </w:tr>
      <w:tr w:rsidR="00810101" w14:paraId="077F62E5" w14:textId="77777777" w:rsidTr="008D3F42">
        <w:trPr>
          <w:trHeight w:val="64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BB3E" w14:textId="77777777" w:rsidR="00810101" w:rsidRPr="008D693C" w:rsidRDefault="00810101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8D693C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Reason for referral:</w:t>
            </w:r>
          </w:p>
          <w:p w14:paraId="17D2E429" w14:textId="77777777" w:rsidR="00810101" w:rsidRDefault="0081010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087C570" w14:textId="77777777" w:rsidR="00810101" w:rsidRPr="0006188D" w:rsidRDefault="00810101">
            <w:pPr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06188D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Please state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incident(s)</w:t>
            </w:r>
            <w:r w:rsidRPr="0006188D">
              <w:rPr>
                <w:rFonts w:ascii="Arial" w:hAnsi="Arial" w:cs="Arial"/>
                <w:i/>
                <w:sz w:val="18"/>
                <w:szCs w:val="18"/>
                <w:lang w:val="en-GB"/>
              </w:rPr>
              <w:t>? CSE/CSA/Rape/Sexual Violence/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Pr="0006188D">
              <w:rPr>
                <w:rFonts w:ascii="Arial" w:hAnsi="Arial" w:cs="Arial"/>
                <w:i/>
                <w:sz w:val="18"/>
                <w:szCs w:val="18"/>
                <w:lang w:val="en-GB"/>
              </w:rPr>
              <w:t>Grooming/Incest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etc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0EED" w14:textId="77777777" w:rsidR="00810101" w:rsidRDefault="0081010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10101" w14:paraId="4A6DC04C" w14:textId="77777777" w:rsidTr="008D3F42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9D3E" w14:textId="77777777" w:rsidR="00810101" w:rsidRPr="008D693C" w:rsidRDefault="00810101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8D693C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lastRenderedPageBreak/>
              <w:t>Date of Incident</w:t>
            </w:r>
          </w:p>
          <w:p w14:paraId="01FA3A41" w14:textId="77777777" w:rsidR="00810101" w:rsidRPr="008D693C" w:rsidRDefault="00810101" w:rsidP="006B4020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8436" w14:textId="77777777" w:rsidR="00810101" w:rsidRDefault="0081010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771F917" w14:textId="77777777" w:rsidR="00810101" w:rsidRDefault="0081010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10101" w14:paraId="707430CC" w14:textId="77777777" w:rsidTr="008D3F42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EE63" w14:textId="77777777" w:rsidR="00810101" w:rsidRPr="008D693C" w:rsidRDefault="00810101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8D693C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Is there any risk from abuse now?</w:t>
            </w:r>
          </w:p>
          <w:p w14:paraId="40A43072" w14:textId="77777777" w:rsidR="00810101" w:rsidRPr="008D693C" w:rsidRDefault="0081010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5E34F37" w14:textId="77777777" w:rsidR="00810101" w:rsidRPr="008D693C" w:rsidRDefault="0081010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D693C">
              <w:rPr>
                <w:rFonts w:ascii="Arial" w:hAnsi="Arial" w:cs="Arial"/>
                <w:sz w:val="22"/>
                <w:szCs w:val="22"/>
                <w:lang w:val="en-GB"/>
              </w:rPr>
              <w:t xml:space="preserve">If </w:t>
            </w:r>
            <w:r w:rsidR="00820525" w:rsidRPr="008D693C">
              <w:rPr>
                <w:rFonts w:ascii="Arial" w:hAnsi="Arial" w:cs="Arial"/>
                <w:sz w:val="22"/>
                <w:szCs w:val="22"/>
                <w:lang w:val="en-GB"/>
              </w:rPr>
              <w:t>yes,</w:t>
            </w:r>
            <w:r w:rsidRPr="008D693C">
              <w:rPr>
                <w:rFonts w:ascii="Arial" w:hAnsi="Arial" w:cs="Arial"/>
                <w:sz w:val="22"/>
                <w:szCs w:val="22"/>
                <w:lang w:val="en-GB"/>
              </w:rPr>
              <w:t xml:space="preserve"> please give further details </w:t>
            </w:r>
          </w:p>
          <w:p w14:paraId="6A4FCF4E" w14:textId="77777777" w:rsidR="00810101" w:rsidRPr="008D693C" w:rsidRDefault="00810101">
            <w:pPr>
              <w:rPr>
                <w:rFonts w:ascii="Arial" w:hAnsi="Arial" w:cs="Arial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D47B" w14:textId="77777777" w:rsidR="00810101" w:rsidRDefault="0081010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10101" w14:paraId="5B8C9192" w14:textId="77777777" w:rsidTr="008D3F42">
        <w:trPr>
          <w:trHeight w:val="630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0F234" w14:textId="77777777" w:rsidR="00810101" w:rsidRDefault="00810101" w:rsidP="00FE51F9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E51F9">
              <w:rPr>
                <w:rFonts w:ascii="Arial" w:hAnsi="Arial" w:cs="Arial"/>
                <w:b/>
                <w:sz w:val="22"/>
                <w:szCs w:val="22"/>
                <w:lang w:val="en-GB"/>
              </w:rPr>
              <w:t>Client’s GP Address:</w:t>
            </w:r>
          </w:p>
          <w:p w14:paraId="51D8848A" w14:textId="77777777" w:rsidR="00810101" w:rsidRDefault="00810101" w:rsidP="00FE51F9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7A617F31" w14:textId="77777777" w:rsidR="00810101" w:rsidRDefault="00810101" w:rsidP="00FE51F9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09596B92" w14:textId="77777777" w:rsidR="00810101" w:rsidRPr="00FE51F9" w:rsidRDefault="00810101" w:rsidP="00FE51F9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468081C0" w14:textId="77777777" w:rsidR="00810101" w:rsidRPr="001E6B38" w:rsidRDefault="00810101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880D" w14:textId="77777777" w:rsidR="00810101" w:rsidRPr="001E6B38" w:rsidRDefault="00810101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21B64ABE" w14:textId="77777777" w:rsidR="00810101" w:rsidRPr="001E6B38" w:rsidRDefault="00810101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695E23B4" w14:textId="77777777" w:rsidR="00810101" w:rsidRPr="001E6B38" w:rsidRDefault="00810101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810101" w14:paraId="37EF45F0" w14:textId="77777777" w:rsidTr="008D3F42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11C7" w14:textId="77777777" w:rsidR="00810101" w:rsidRPr="008D693C" w:rsidRDefault="00810101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8D693C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Has client reported to Police? </w:t>
            </w:r>
          </w:p>
          <w:p w14:paraId="0BA3E127" w14:textId="77777777" w:rsidR="00810101" w:rsidRDefault="00810101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(Crime Reference Number/OIC if known)</w:t>
            </w:r>
          </w:p>
          <w:p w14:paraId="29015130" w14:textId="77777777" w:rsidR="00810101" w:rsidRDefault="00810101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  <w:p w14:paraId="329464DF" w14:textId="77777777" w:rsidR="00810101" w:rsidRDefault="00810101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8EF7" w14:textId="77777777" w:rsidR="00810101" w:rsidRDefault="0081010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A1678" w14:paraId="0764EB7C" w14:textId="77777777" w:rsidTr="008D3F42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E878" w14:textId="77777777" w:rsidR="007A1678" w:rsidRPr="008D693C" w:rsidRDefault="007A1678" w:rsidP="007A1678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8D693C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Primary Language: </w:t>
            </w:r>
          </w:p>
          <w:p w14:paraId="47954418" w14:textId="77777777" w:rsidR="007A1678" w:rsidRDefault="007A1678" w:rsidP="007A1678">
            <w:pPr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  <w:tc>
          <w:tcPr>
            <w:tcW w:w="5641" w:type="dxa"/>
            <w:gridSpan w:val="2"/>
            <w:shd w:val="clear" w:color="auto" w:fill="auto"/>
          </w:tcPr>
          <w:p w14:paraId="44623A57" w14:textId="77777777" w:rsidR="007A1678" w:rsidRPr="00837E04" w:rsidRDefault="007A1678" w:rsidP="00FA43DE">
            <w:pPr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</w:p>
        </w:tc>
      </w:tr>
      <w:tr w:rsidR="007A1678" w14:paraId="6E31AAB0" w14:textId="77777777" w:rsidTr="008D3F42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9949" w14:textId="77777777" w:rsidR="007A1678" w:rsidRPr="008D693C" w:rsidRDefault="007A1678" w:rsidP="007A1678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8D693C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Ethnicity:</w:t>
            </w:r>
          </w:p>
          <w:p w14:paraId="3CC769ED" w14:textId="77777777" w:rsidR="007A1678" w:rsidRPr="008D693C" w:rsidRDefault="007A1678" w:rsidP="007A1678">
            <w:pPr>
              <w:rPr>
                <w:rFonts w:ascii="Arial" w:hAnsi="Arial" w:cs="Arial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5641" w:type="dxa"/>
            <w:gridSpan w:val="2"/>
            <w:shd w:val="clear" w:color="auto" w:fill="auto"/>
            <w:vAlign w:val="center"/>
          </w:tcPr>
          <w:p w14:paraId="49376BDC" w14:textId="77777777" w:rsidR="00FA43DE" w:rsidRPr="00FA43DE" w:rsidRDefault="00FA43DE" w:rsidP="00FA43DE">
            <w:pPr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</w:p>
        </w:tc>
      </w:tr>
      <w:tr w:rsidR="007A1678" w14:paraId="2C466EE7" w14:textId="77777777" w:rsidTr="008D3F42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24FE" w14:textId="77777777" w:rsidR="007A1678" w:rsidRPr="008D693C" w:rsidRDefault="007A1678" w:rsidP="007A1678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8D693C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Nationality:</w:t>
            </w:r>
          </w:p>
          <w:p w14:paraId="568DCBE9" w14:textId="77777777" w:rsidR="007A1678" w:rsidRPr="008D693C" w:rsidRDefault="007A1678" w:rsidP="007A1678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5641" w:type="dxa"/>
            <w:gridSpan w:val="2"/>
            <w:shd w:val="clear" w:color="auto" w:fill="auto"/>
            <w:vAlign w:val="center"/>
          </w:tcPr>
          <w:p w14:paraId="18D486DC" w14:textId="77777777" w:rsidR="007A1678" w:rsidRDefault="007A1678" w:rsidP="00FA43D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A1678" w14:paraId="71CCC7DF" w14:textId="77777777" w:rsidTr="008D3F42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6A9D" w14:textId="77777777" w:rsidR="007A1678" w:rsidRPr="008D693C" w:rsidRDefault="007A1678" w:rsidP="007A1678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8D693C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Gender: </w:t>
            </w:r>
          </w:p>
          <w:p w14:paraId="5B1BC294" w14:textId="77777777" w:rsidR="007A1678" w:rsidRPr="008D693C" w:rsidRDefault="007A1678" w:rsidP="007A1678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5641" w:type="dxa"/>
            <w:gridSpan w:val="2"/>
            <w:shd w:val="clear" w:color="auto" w:fill="auto"/>
            <w:vAlign w:val="center"/>
          </w:tcPr>
          <w:p w14:paraId="530494C9" w14:textId="77777777" w:rsidR="007A1678" w:rsidRDefault="007A1678" w:rsidP="002315E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A1678" w14:paraId="4E991771" w14:textId="77777777" w:rsidTr="008D3F42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A295" w14:textId="77777777" w:rsidR="007A1678" w:rsidRPr="008D693C" w:rsidRDefault="007A1678" w:rsidP="007A1678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8D693C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Marital Status:</w:t>
            </w:r>
          </w:p>
          <w:p w14:paraId="5D960F9C" w14:textId="77777777" w:rsidR="007A1678" w:rsidRPr="008D693C" w:rsidRDefault="007A1678" w:rsidP="007A1678">
            <w:pPr>
              <w:rPr>
                <w:rFonts w:ascii="Arial" w:hAnsi="Arial" w:cs="Arial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5641" w:type="dxa"/>
            <w:gridSpan w:val="2"/>
            <w:shd w:val="clear" w:color="auto" w:fill="auto"/>
          </w:tcPr>
          <w:p w14:paraId="60E1B993" w14:textId="77777777" w:rsidR="007A1678" w:rsidRDefault="007A1678" w:rsidP="00FA43D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A1678" w14:paraId="040FDF39" w14:textId="77777777" w:rsidTr="008D3F42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1820" w14:textId="77777777" w:rsidR="007A1678" w:rsidRPr="008D693C" w:rsidRDefault="007A1678" w:rsidP="007A1678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8D693C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Sexuality:</w:t>
            </w:r>
          </w:p>
          <w:p w14:paraId="441B67CE" w14:textId="77777777" w:rsidR="007A1678" w:rsidRPr="008D693C" w:rsidRDefault="007A1678" w:rsidP="007A1678">
            <w:pPr>
              <w:rPr>
                <w:rFonts w:ascii="Arial" w:hAnsi="Arial" w:cs="Arial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5641" w:type="dxa"/>
            <w:gridSpan w:val="2"/>
            <w:shd w:val="clear" w:color="auto" w:fill="auto"/>
            <w:vAlign w:val="center"/>
          </w:tcPr>
          <w:p w14:paraId="6A6A1E0E" w14:textId="77777777" w:rsidR="007A1678" w:rsidRDefault="007A1678" w:rsidP="00FA43D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A1678" w14:paraId="4A754E0D" w14:textId="77777777" w:rsidTr="008D3F42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42E7" w14:textId="77777777" w:rsidR="007A1678" w:rsidRPr="008D693C" w:rsidRDefault="007A1678" w:rsidP="007A1678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8D693C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Any Disabilities:</w:t>
            </w:r>
          </w:p>
          <w:p w14:paraId="625A96C5" w14:textId="77777777" w:rsidR="007A1678" w:rsidRPr="008D693C" w:rsidRDefault="007A1678" w:rsidP="007A1678">
            <w:pPr>
              <w:rPr>
                <w:rFonts w:ascii="Arial" w:hAnsi="Arial" w:cs="Arial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5641" w:type="dxa"/>
            <w:gridSpan w:val="2"/>
            <w:shd w:val="clear" w:color="auto" w:fill="auto"/>
          </w:tcPr>
          <w:p w14:paraId="4856F156" w14:textId="77777777" w:rsidR="007A1678" w:rsidRDefault="007A1678" w:rsidP="00FA43D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A1678" w14:paraId="3F50D366" w14:textId="77777777" w:rsidTr="008D3F42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3273" w14:textId="77777777" w:rsidR="007A1678" w:rsidRPr="008D693C" w:rsidRDefault="007A1678" w:rsidP="007A1678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8D693C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Employment Status: </w:t>
            </w:r>
          </w:p>
          <w:p w14:paraId="66DC2491" w14:textId="77777777" w:rsidR="007A1678" w:rsidRPr="008D693C" w:rsidRDefault="007A1678" w:rsidP="007A1678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5641" w:type="dxa"/>
            <w:gridSpan w:val="2"/>
            <w:shd w:val="clear" w:color="auto" w:fill="auto"/>
          </w:tcPr>
          <w:p w14:paraId="2673B0C2" w14:textId="77777777" w:rsidR="007A1678" w:rsidRDefault="007A1678" w:rsidP="00DB10B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A1678" w14:paraId="477073AA" w14:textId="77777777" w:rsidTr="008D693C">
        <w:trPr>
          <w:trHeight w:val="45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1C7B" w14:textId="1034C2E1" w:rsidR="008D693C" w:rsidRPr="008D693C" w:rsidRDefault="007A1678" w:rsidP="008D693C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8D693C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Benefits:</w:t>
            </w:r>
          </w:p>
        </w:tc>
        <w:tc>
          <w:tcPr>
            <w:tcW w:w="5641" w:type="dxa"/>
            <w:gridSpan w:val="2"/>
            <w:shd w:val="clear" w:color="auto" w:fill="auto"/>
            <w:vAlign w:val="center"/>
          </w:tcPr>
          <w:p w14:paraId="0FD8A6FF" w14:textId="77777777" w:rsidR="007A1678" w:rsidRDefault="007A1678" w:rsidP="007A1678">
            <w:pPr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</w:p>
          <w:p w14:paraId="058B2E00" w14:textId="77777777" w:rsidR="007A1678" w:rsidRDefault="007A1678" w:rsidP="007A167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A1678" w14:paraId="0F3CEB7C" w14:textId="77777777" w:rsidTr="008D3F42">
        <w:trPr>
          <w:trHeight w:val="19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2D67" w14:textId="77777777" w:rsidR="007A1678" w:rsidRPr="008D693C" w:rsidRDefault="007A1678" w:rsidP="007A1678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8D693C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Dependants: </w:t>
            </w:r>
          </w:p>
          <w:p w14:paraId="1464B0CC" w14:textId="77777777" w:rsidR="007A1678" w:rsidRPr="008D693C" w:rsidRDefault="007A1678" w:rsidP="007A1678">
            <w:pPr>
              <w:rPr>
                <w:rFonts w:ascii="Arial" w:hAnsi="Arial" w:cs="Arial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5641" w:type="dxa"/>
            <w:gridSpan w:val="2"/>
            <w:shd w:val="clear" w:color="auto" w:fill="auto"/>
          </w:tcPr>
          <w:p w14:paraId="75DF368E" w14:textId="77777777" w:rsidR="007A1678" w:rsidRDefault="007A1678" w:rsidP="00DB10B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A1678" w14:paraId="4FFAE79E" w14:textId="77777777" w:rsidTr="008D3F42">
        <w:trPr>
          <w:trHeight w:val="19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BE4D" w14:textId="77777777" w:rsidR="007A1678" w:rsidRPr="008D693C" w:rsidRDefault="007A1678" w:rsidP="007A1678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8D693C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Risks:</w:t>
            </w:r>
          </w:p>
          <w:p w14:paraId="62EB6A09" w14:textId="77777777" w:rsidR="007A1678" w:rsidRPr="008D693C" w:rsidRDefault="007A1678" w:rsidP="007A1678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7C4FC1D8" w14:textId="77777777" w:rsidR="007A1678" w:rsidRPr="008D693C" w:rsidRDefault="007A1678" w:rsidP="007A1678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1ACC6EDC" w14:textId="77777777" w:rsidR="007A1678" w:rsidRPr="008D693C" w:rsidRDefault="007A1678" w:rsidP="007A1678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8D693C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5641" w:type="dxa"/>
            <w:gridSpan w:val="2"/>
            <w:shd w:val="clear" w:color="auto" w:fill="auto"/>
          </w:tcPr>
          <w:p w14:paraId="2FC5BD46" w14:textId="77777777" w:rsidR="007A1678" w:rsidRDefault="007A1678" w:rsidP="00DB10B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A1678" w14:paraId="5DBC2C2A" w14:textId="77777777" w:rsidTr="008D3F42">
        <w:trPr>
          <w:trHeight w:val="19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7349" w14:textId="77777777" w:rsidR="007A1678" w:rsidRPr="008D693C" w:rsidRDefault="007A1678" w:rsidP="007A1678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8D693C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Preferred form of communication?</w:t>
            </w:r>
          </w:p>
          <w:p w14:paraId="45179E05" w14:textId="77777777" w:rsidR="007A1678" w:rsidRDefault="007A1678" w:rsidP="007A167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616123D" w14:textId="77777777" w:rsidR="007A1678" w:rsidRPr="009D6462" w:rsidRDefault="007A1678" w:rsidP="007A167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D6462">
              <w:rPr>
                <w:rFonts w:ascii="Arial" w:hAnsi="Arial" w:cs="Arial"/>
                <w:sz w:val="22"/>
                <w:szCs w:val="22"/>
                <w:lang w:val="en-GB"/>
              </w:rPr>
              <w:t>If telephone is preferred, please include best days and time to contact</w:t>
            </w:r>
          </w:p>
          <w:p w14:paraId="07C681A2" w14:textId="77777777" w:rsidR="007A1678" w:rsidRDefault="007A1678" w:rsidP="007A1678">
            <w:pPr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  <w:tc>
          <w:tcPr>
            <w:tcW w:w="5641" w:type="dxa"/>
            <w:gridSpan w:val="2"/>
            <w:shd w:val="clear" w:color="auto" w:fill="auto"/>
          </w:tcPr>
          <w:p w14:paraId="6567E4AA" w14:textId="77777777" w:rsidR="007A1678" w:rsidRDefault="007A1678" w:rsidP="007A167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E1459">
              <w:rPr>
                <w:rFonts w:ascii="Arial" w:hAnsi="Arial" w:cs="Arial"/>
                <w:sz w:val="22"/>
                <w:szCs w:val="22"/>
                <w:lang w:val="en-GB"/>
              </w:rPr>
              <w:t>Telephone / Mail / E-mail</w:t>
            </w:r>
          </w:p>
        </w:tc>
      </w:tr>
      <w:tr w:rsidR="007A1678" w14:paraId="05CDFF9D" w14:textId="77777777" w:rsidTr="008D3F42">
        <w:trPr>
          <w:trHeight w:val="19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425E" w14:textId="77777777" w:rsidR="007A1678" w:rsidRPr="008D693C" w:rsidRDefault="007A1678" w:rsidP="007A1678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bookmarkStart w:id="1" w:name="_Hlk98838887"/>
            <w:r w:rsidRPr="008D693C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Preferred form of support?</w:t>
            </w:r>
          </w:p>
        </w:tc>
        <w:tc>
          <w:tcPr>
            <w:tcW w:w="5641" w:type="dxa"/>
            <w:gridSpan w:val="2"/>
            <w:shd w:val="clear" w:color="auto" w:fill="auto"/>
            <w:vAlign w:val="center"/>
          </w:tcPr>
          <w:p w14:paraId="26B9D456" w14:textId="30BED8A4" w:rsidR="00445016" w:rsidRDefault="007A1678" w:rsidP="007A1678">
            <w:pPr>
              <w:rPr>
                <w:rFonts w:ascii="Segoe UI Symbol" w:hAnsi="Segoe UI Symbol" w:cs="Segoe UI Symbol"/>
                <w:b/>
                <w:bCs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In person</w:t>
            </w:r>
            <w:r w:rsidR="0044501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-18290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02A7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  <w:p w14:paraId="4213A5F5" w14:textId="77777777" w:rsidR="00445016" w:rsidRDefault="00445016" w:rsidP="007A1678">
            <w:pPr>
              <w:rPr>
                <w:rFonts w:ascii="Arial" w:hAnsi="Arial" w:cs="Arial"/>
              </w:rPr>
            </w:pPr>
          </w:p>
          <w:p w14:paraId="06D2831F" w14:textId="77777777" w:rsidR="00A80273" w:rsidRDefault="00A80273" w:rsidP="007A167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4FCEAF1" w14:textId="164D6F0D" w:rsidR="007A1678" w:rsidRPr="001E7AB1" w:rsidRDefault="007A1678" w:rsidP="007A167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Remote 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-17357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02A7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bookmarkEnd w:id="1"/>
    </w:tbl>
    <w:p w14:paraId="4AD3D844" w14:textId="77777777" w:rsidR="00D77710" w:rsidRPr="00D77710" w:rsidRDefault="00D77710" w:rsidP="00D77710">
      <w:pPr>
        <w:rPr>
          <w:vanish/>
        </w:rPr>
      </w:pPr>
    </w:p>
    <w:p w14:paraId="3C1C8551" w14:textId="77777777" w:rsidR="00CA6622" w:rsidRDefault="0007749F" w:rsidP="00F57678">
      <w:pPr>
        <w:jc w:val="center"/>
        <w:rPr>
          <w:rFonts w:ascii="Arial Black" w:hAnsi="Arial Black"/>
          <w:sz w:val="22"/>
          <w:szCs w:val="22"/>
          <w:lang w:val="en-GB"/>
        </w:rPr>
      </w:pPr>
      <w:r>
        <w:rPr>
          <w:rFonts w:ascii="Arial Black" w:hAnsi="Arial Black"/>
          <w:sz w:val="22"/>
          <w:szCs w:val="22"/>
          <w:lang w:val="en-GB"/>
        </w:rPr>
        <w:t>SV2 does not work with perpetrators of sexual violence.</w:t>
      </w:r>
    </w:p>
    <w:p w14:paraId="2D333B62" w14:textId="77777777" w:rsidR="00F57678" w:rsidRDefault="00F57678" w:rsidP="00F57678">
      <w:pPr>
        <w:rPr>
          <w:rFonts w:ascii="Arial Black" w:hAnsi="Arial Black"/>
          <w:sz w:val="22"/>
          <w:szCs w:val="22"/>
          <w:lang w:val="en-GB"/>
        </w:rPr>
      </w:pPr>
    </w:p>
    <w:tbl>
      <w:tblPr>
        <w:tblStyle w:val="TableGrid1"/>
        <w:tblW w:w="0" w:type="auto"/>
        <w:tblInd w:w="-147" w:type="dxa"/>
        <w:tblLook w:val="04A0" w:firstRow="1" w:lastRow="0" w:firstColumn="1" w:lastColumn="0" w:noHBand="0" w:noVBand="1"/>
      </w:tblPr>
      <w:tblGrid>
        <w:gridCol w:w="3686"/>
        <w:gridCol w:w="5670"/>
      </w:tblGrid>
      <w:tr w:rsidR="000102A7" w:rsidRPr="000102A7" w14:paraId="5D6887B4" w14:textId="77777777" w:rsidTr="00323C53">
        <w:tc>
          <w:tcPr>
            <w:tcW w:w="3686" w:type="dxa"/>
          </w:tcPr>
          <w:p w14:paraId="478E6E9B" w14:textId="77777777" w:rsidR="000102A7" w:rsidRPr="000102A7" w:rsidRDefault="000102A7" w:rsidP="000102A7">
            <w:pPr>
              <w:rPr>
                <w:b/>
                <w:bCs/>
                <w:lang w:val="en-GB"/>
              </w:rPr>
            </w:pPr>
            <w:r w:rsidRPr="000102A7">
              <w:rPr>
                <w:b/>
                <w:bCs/>
                <w:lang w:val="en-GB"/>
              </w:rPr>
              <w:t>Additional Comments</w:t>
            </w:r>
          </w:p>
        </w:tc>
        <w:tc>
          <w:tcPr>
            <w:tcW w:w="5670" w:type="dxa"/>
          </w:tcPr>
          <w:p w14:paraId="3E36128A" w14:textId="77777777" w:rsidR="000102A7" w:rsidRPr="000102A7" w:rsidRDefault="000102A7" w:rsidP="000102A7">
            <w:pPr>
              <w:rPr>
                <w:b/>
                <w:bCs/>
                <w:sz w:val="22"/>
                <w:szCs w:val="22"/>
                <w:u w:val="single"/>
                <w:lang w:val="en-GB"/>
              </w:rPr>
            </w:pPr>
          </w:p>
          <w:p w14:paraId="3B7216FE" w14:textId="77777777" w:rsidR="000102A7" w:rsidRPr="000102A7" w:rsidRDefault="000102A7" w:rsidP="000102A7">
            <w:pPr>
              <w:rPr>
                <w:b/>
                <w:bCs/>
                <w:sz w:val="22"/>
                <w:szCs w:val="22"/>
                <w:u w:val="single"/>
                <w:lang w:val="en-GB"/>
              </w:rPr>
            </w:pPr>
          </w:p>
          <w:p w14:paraId="22E8E677" w14:textId="77777777" w:rsidR="000102A7" w:rsidRPr="000102A7" w:rsidRDefault="000102A7" w:rsidP="000102A7">
            <w:pPr>
              <w:rPr>
                <w:b/>
                <w:bCs/>
                <w:sz w:val="22"/>
                <w:szCs w:val="22"/>
                <w:u w:val="single"/>
                <w:lang w:val="en-GB"/>
              </w:rPr>
            </w:pPr>
          </w:p>
          <w:p w14:paraId="5BDE350D" w14:textId="77777777" w:rsidR="000102A7" w:rsidRPr="000102A7" w:rsidRDefault="000102A7" w:rsidP="000102A7">
            <w:pPr>
              <w:rPr>
                <w:b/>
                <w:bCs/>
                <w:sz w:val="22"/>
                <w:szCs w:val="22"/>
                <w:u w:val="single"/>
                <w:lang w:val="en-GB"/>
              </w:rPr>
            </w:pPr>
          </w:p>
          <w:p w14:paraId="76A61B0C" w14:textId="77777777" w:rsidR="000102A7" w:rsidRPr="000102A7" w:rsidRDefault="000102A7" w:rsidP="000102A7">
            <w:pPr>
              <w:rPr>
                <w:b/>
                <w:bCs/>
                <w:sz w:val="22"/>
                <w:szCs w:val="22"/>
                <w:u w:val="single"/>
                <w:lang w:val="en-GB"/>
              </w:rPr>
            </w:pPr>
          </w:p>
        </w:tc>
      </w:tr>
    </w:tbl>
    <w:p w14:paraId="216223A7" w14:textId="77777777" w:rsidR="000102A7" w:rsidRPr="000102A7" w:rsidRDefault="000102A7" w:rsidP="000102A7">
      <w:pPr>
        <w:spacing w:after="160" w:line="259" w:lineRule="auto"/>
        <w:jc w:val="center"/>
        <w:rPr>
          <w:rFonts w:ascii="Arial Black" w:eastAsiaTheme="minorHAnsi" w:hAnsi="Arial Black" w:cs="Arial"/>
          <w:b/>
          <w:bCs/>
          <w:sz w:val="22"/>
          <w:szCs w:val="22"/>
          <w:lang w:val="en-GB"/>
        </w:rPr>
      </w:pPr>
      <w:r w:rsidRPr="000102A7">
        <w:rPr>
          <w:rFonts w:ascii="Arial Black" w:eastAsiaTheme="minorHAnsi" w:hAnsi="Arial Black" w:cs="Arial"/>
          <w:b/>
          <w:bCs/>
          <w:sz w:val="22"/>
          <w:szCs w:val="22"/>
          <w:lang w:val="en-GB"/>
        </w:rPr>
        <w:t xml:space="preserve">Please send your completed referral form to </w:t>
      </w:r>
    </w:p>
    <w:p w14:paraId="1B960205" w14:textId="2F592CFE" w:rsidR="000102A7" w:rsidRPr="000102A7" w:rsidRDefault="000102A7" w:rsidP="000102A7">
      <w:pPr>
        <w:jc w:val="center"/>
        <w:rPr>
          <w:rFonts w:ascii="Arial Black" w:hAnsi="Arial Black" w:cs="Arial"/>
          <w:sz w:val="22"/>
          <w:szCs w:val="22"/>
          <w:lang w:val="en-GB"/>
        </w:rPr>
      </w:pPr>
      <w:r w:rsidRPr="000102A7">
        <w:rPr>
          <w:rFonts w:ascii="Arial Black" w:hAnsi="Arial Black" w:cs="Arial"/>
          <w:sz w:val="22"/>
          <w:szCs w:val="22"/>
          <w:lang w:val="en-GB"/>
        </w:rPr>
        <w:t>SV2, EPOS House, 263 Heage Rd, Ripley, Derbyshire DE5 3GH.</w:t>
      </w:r>
      <w:bookmarkEnd w:id="0"/>
    </w:p>
    <w:sectPr w:rsidR="000102A7" w:rsidRPr="000102A7" w:rsidSect="006D3674">
      <w:footerReference w:type="even" r:id="rId12"/>
      <w:pgSz w:w="12240" w:h="15840"/>
      <w:pgMar w:top="624" w:right="1418" w:bottom="68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02E63" w14:textId="77777777" w:rsidR="00A2761F" w:rsidRDefault="00A2761F">
      <w:r>
        <w:separator/>
      </w:r>
    </w:p>
  </w:endnote>
  <w:endnote w:type="continuationSeparator" w:id="0">
    <w:p w14:paraId="2C2181B2" w14:textId="77777777" w:rsidR="00A2761F" w:rsidRDefault="00A27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BD5DA" w14:textId="77777777" w:rsidR="006E20F8" w:rsidRDefault="006E20F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C930" w14:textId="77777777" w:rsidR="006E20F8" w:rsidRDefault="006E20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6CB88" w14:textId="77777777" w:rsidR="00A2761F" w:rsidRDefault="00A2761F">
      <w:r>
        <w:separator/>
      </w:r>
    </w:p>
  </w:footnote>
  <w:footnote w:type="continuationSeparator" w:id="0">
    <w:p w14:paraId="3FD2B120" w14:textId="77777777" w:rsidR="00A2761F" w:rsidRDefault="00A276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321693"/>
    <w:multiLevelType w:val="hybridMultilevel"/>
    <w:tmpl w:val="7334EE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4874F95"/>
    <w:multiLevelType w:val="hybridMultilevel"/>
    <w:tmpl w:val="EE746D16"/>
    <w:lvl w:ilvl="0" w:tplc="697E946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247527">
    <w:abstractNumId w:val="0"/>
  </w:num>
  <w:num w:numId="2" w16cid:durableId="6414229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EC2"/>
    <w:rsid w:val="000102A7"/>
    <w:rsid w:val="00023256"/>
    <w:rsid w:val="00060F80"/>
    <w:rsid w:val="0006188D"/>
    <w:rsid w:val="0007749F"/>
    <w:rsid w:val="0008385C"/>
    <w:rsid w:val="00125C89"/>
    <w:rsid w:val="00164B34"/>
    <w:rsid w:val="001710EB"/>
    <w:rsid w:val="0018267E"/>
    <w:rsid w:val="001857F4"/>
    <w:rsid w:val="001C23FC"/>
    <w:rsid w:val="001C2BE7"/>
    <w:rsid w:val="001D5A4F"/>
    <w:rsid w:val="001E6B38"/>
    <w:rsid w:val="001E7AB1"/>
    <w:rsid w:val="002047C6"/>
    <w:rsid w:val="002057F0"/>
    <w:rsid w:val="002202EF"/>
    <w:rsid w:val="002315E0"/>
    <w:rsid w:val="00247988"/>
    <w:rsid w:val="00263F05"/>
    <w:rsid w:val="00267B1E"/>
    <w:rsid w:val="002A63F1"/>
    <w:rsid w:val="002A7B7A"/>
    <w:rsid w:val="002B13FF"/>
    <w:rsid w:val="002B399B"/>
    <w:rsid w:val="002C1EF9"/>
    <w:rsid w:val="002C24A8"/>
    <w:rsid w:val="002E3C2B"/>
    <w:rsid w:val="002E7866"/>
    <w:rsid w:val="003152C9"/>
    <w:rsid w:val="00323C53"/>
    <w:rsid w:val="00327F0E"/>
    <w:rsid w:val="00383633"/>
    <w:rsid w:val="003C1F26"/>
    <w:rsid w:val="003E17F1"/>
    <w:rsid w:val="003F0C6E"/>
    <w:rsid w:val="00445016"/>
    <w:rsid w:val="00446001"/>
    <w:rsid w:val="00483F18"/>
    <w:rsid w:val="004A2DC9"/>
    <w:rsid w:val="004B2D47"/>
    <w:rsid w:val="00513514"/>
    <w:rsid w:val="00566A8A"/>
    <w:rsid w:val="005C083F"/>
    <w:rsid w:val="005E6071"/>
    <w:rsid w:val="006071C7"/>
    <w:rsid w:val="00613DCB"/>
    <w:rsid w:val="006348B7"/>
    <w:rsid w:val="00652F83"/>
    <w:rsid w:val="0065570B"/>
    <w:rsid w:val="006B1941"/>
    <w:rsid w:val="006B4020"/>
    <w:rsid w:val="006C1875"/>
    <w:rsid w:val="006D3674"/>
    <w:rsid w:val="006E20F8"/>
    <w:rsid w:val="006E613D"/>
    <w:rsid w:val="00702C2F"/>
    <w:rsid w:val="00705302"/>
    <w:rsid w:val="007379FC"/>
    <w:rsid w:val="00744E53"/>
    <w:rsid w:val="00746E30"/>
    <w:rsid w:val="00757F80"/>
    <w:rsid w:val="00767360"/>
    <w:rsid w:val="00767E31"/>
    <w:rsid w:val="00783772"/>
    <w:rsid w:val="007A152D"/>
    <w:rsid w:val="007A1678"/>
    <w:rsid w:val="007E1459"/>
    <w:rsid w:val="00801252"/>
    <w:rsid w:val="00810101"/>
    <w:rsid w:val="0081585C"/>
    <w:rsid w:val="00820525"/>
    <w:rsid w:val="00835E2B"/>
    <w:rsid w:val="00837E04"/>
    <w:rsid w:val="00843074"/>
    <w:rsid w:val="00876F0B"/>
    <w:rsid w:val="0089794F"/>
    <w:rsid w:val="008D3F42"/>
    <w:rsid w:val="008D693C"/>
    <w:rsid w:val="008F1DFC"/>
    <w:rsid w:val="00926A6E"/>
    <w:rsid w:val="00977A31"/>
    <w:rsid w:val="00987EC2"/>
    <w:rsid w:val="009A1D2D"/>
    <w:rsid w:val="009A35D9"/>
    <w:rsid w:val="009B2B58"/>
    <w:rsid w:val="009B6712"/>
    <w:rsid w:val="009D1426"/>
    <w:rsid w:val="009D6462"/>
    <w:rsid w:val="00A0286E"/>
    <w:rsid w:val="00A115E4"/>
    <w:rsid w:val="00A120B2"/>
    <w:rsid w:val="00A2761F"/>
    <w:rsid w:val="00A30D44"/>
    <w:rsid w:val="00A67F34"/>
    <w:rsid w:val="00A7583E"/>
    <w:rsid w:val="00A80273"/>
    <w:rsid w:val="00A8394E"/>
    <w:rsid w:val="00B469E6"/>
    <w:rsid w:val="00B5522C"/>
    <w:rsid w:val="00B60A0C"/>
    <w:rsid w:val="00B72E10"/>
    <w:rsid w:val="00B80F28"/>
    <w:rsid w:val="00B936AC"/>
    <w:rsid w:val="00BA155A"/>
    <w:rsid w:val="00BE5185"/>
    <w:rsid w:val="00C0603E"/>
    <w:rsid w:val="00C13D76"/>
    <w:rsid w:val="00C450BE"/>
    <w:rsid w:val="00C77245"/>
    <w:rsid w:val="00CA6622"/>
    <w:rsid w:val="00CC435F"/>
    <w:rsid w:val="00CC7BF0"/>
    <w:rsid w:val="00CD4C04"/>
    <w:rsid w:val="00CF1597"/>
    <w:rsid w:val="00D07D59"/>
    <w:rsid w:val="00D77710"/>
    <w:rsid w:val="00D9325D"/>
    <w:rsid w:val="00DA7ADD"/>
    <w:rsid w:val="00DB10BA"/>
    <w:rsid w:val="00DB52C7"/>
    <w:rsid w:val="00DC49EF"/>
    <w:rsid w:val="00DC696D"/>
    <w:rsid w:val="00E0769C"/>
    <w:rsid w:val="00E11454"/>
    <w:rsid w:val="00E311F4"/>
    <w:rsid w:val="00E71BB0"/>
    <w:rsid w:val="00E75EDB"/>
    <w:rsid w:val="00E7616B"/>
    <w:rsid w:val="00EA1F56"/>
    <w:rsid w:val="00EB43B0"/>
    <w:rsid w:val="00EB6034"/>
    <w:rsid w:val="00EB698B"/>
    <w:rsid w:val="00EE23E1"/>
    <w:rsid w:val="00EE4F4F"/>
    <w:rsid w:val="00EF152E"/>
    <w:rsid w:val="00F25682"/>
    <w:rsid w:val="00F57678"/>
    <w:rsid w:val="00F77C45"/>
    <w:rsid w:val="00F93864"/>
    <w:rsid w:val="00FA3BFF"/>
    <w:rsid w:val="00FA3C2B"/>
    <w:rsid w:val="00FA43DE"/>
    <w:rsid w:val="00FA4A02"/>
    <w:rsid w:val="00FD4ECC"/>
    <w:rsid w:val="00FE4DA8"/>
    <w:rsid w:val="00FE51F9"/>
    <w:rsid w:val="00FE780F"/>
    <w:rsid w:val="00FF3EB9"/>
    <w:rsid w:val="00FF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88FF20"/>
  <w15:chartTrackingRefBased/>
  <w15:docId w15:val="{36EBF24A-BF8D-4F76-9B39-A29C9CC9E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4A2DC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A6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379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379FC"/>
    <w:rPr>
      <w:rFonts w:ascii="Segoe UI" w:hAnsi="Segoe UI" w:cs="Segoe UI"/>
      <w:sz w:val="18"/>
      <w:szCs w:val="18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0102A7"/>
    <w:rPr>
      <w:rFonts w:ascii="Arial" w:eastAsiaTheme="minorHAns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6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0E391CC6F2E4A97C76F833367634C" ma:contentTypeVersion="16" ma:contentTypeDescription="Create a new document." ma:contentTypeScope="" ma:versionID="d9b5e8543ee64f8ef003cba50fb1e700">
  <xsd:schema xmlns:xsd="http://www.w3.org/2001/XMLSchema" xmlns:xs="http://www.w3.org/2001/XMLSchema" xmlns:p="http://schemas.microsoft.com/office/2006/metadata/properties" xmlns:ns2="82878cec-6264-4088-9638-cdb345165fe5" xmlns:ns3="8be94fe9-ab91-449b-b6af-99086c73305b" targetNamespace="http://schemas.microsoft.com/office/2006/metadata/properties" ma:root="true" ma:fieldsID="453597c79b6eba1bdd16b5a351fa7af5" ns2:_="" ns3:_="">
    <xsd:import namespace="82878cec-6264-4088-9638-cdb345165fe5"/>
    <xsd:import namespace="8be94fe9-ab91-449b-b6af-99086c7330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78cec-6264-4088-9638-cdb345165f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75c02cc-5e9f-404a-a2b1-a50c21a7c0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94fe9-ab91-449b-b6af-99086c73305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d418cce-0386-4d5f-8c11-60756ce4defc}" ma:internalName="TaxCatchAll" ma:showField="CatchAllData" ma:web="8be94fe9-ab91-449b-b6af-99086c7330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e94fe9-ab91-449b-b6af-99086c73305b" xsi:nil="true"/>
    <lcf76f155ced4ddcb4097134ff3c332f xmlns="82878cec-6264-4088-9638-cdb345165fe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6311E24-F8C0-401C-9CB1-AE0DF142E1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3B84CB-7A3F-42A0-A730-2992D4F87B0D}"/>
</file>

<file path=customXml/itemProps3.xml><?xml version="1.0" encoding="utf-8"?>
<ds:datastoreItem xmlns:ds="http://schemas.openxmlformats.org/officeDocument/2006/customXml" ds:itemID="{DDA166BD-E0A3-42D4-8086-874814B9C7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8DA9D1-DA68-4518-83D2-49AC4019B88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RBY RAPE CRISIS</vt:lpstr>
    </vt:vector>
  </TitlesOfParts>
  <Company>Hewlett-Packard Company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BY RAPE CRISIS</dc:title>
  <dc:subject/>
  <dc:creator>Authorised User</dc:creator>
  <cp:keywords/>
  <cp:lastModifiedBy>Nicole Roberts</cp:lastModifiedBy>
  <cp:revision>6</cp:revision>
  <cp:lastPrinted>2022-03-22T09:58:00Z</cp:lastPrinted>
  <dcterms:created xsi:type="dcterms:W3CDTF">2023-05-17T08:44:00Z</dcterms:created>
  <dcterms:modified xsi:type="dcterms:W3CDTF">2023-05-17T09:34:00Z</dcterms:modified>
</cp:coreProperties>
</file>